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62" w:rsidRDefault="00B000C2" w:rsidP="00B000C2">
      <w:pPr>
        <w:pStyle w:val="Web"/>
        <w:spacing w:before="0" w:beforeAutospacing="0" w:after="0" w:afterAutospacing="0" w:line="0" w:lineRule="atLeast"/>
        <w:ind w:firstLineChars="500" w:firstLine="1400"/>
        <w:rPr>
          <w:rFonts w:ascii="あんずもじ" w:eastAsia="あんずもじ" w:hAnsi="あんずもじ" w:cstheme="minorBidi"/>
          <w:color w:val="000000" w:themeColor="dark1"/>
          <w:sz w:val="72"/>
          <w:szCs w:val="72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469F1D" wp14:editId="765312BE">
                <wp:simplePos x="0" y="0"/>
                <wp:positionH relativeFrom="column">
                  <wp:posOffset>5888990</wp:posOffset>
                </wp:positionH>
                <wp:positionV relativeFrom="paragraph">
                  <wp:posOffset>287655</wp:posOffset>
                </wp:positionV>
                <wp:extent cx="914400" cy="361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6D53" w:rsidRPr="00B000C2" w:rsidRDefault="007A6D53" w:rsidP="00B000C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無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69F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63.7pt;margin-top:22.65pt;width:1in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" filled="f" stroked="f" strokeweight=".5pt">
                <v:textbox>
                  <w:txbxContent>
                    <w:p w:rsidR="007A6D53" w:rsidRPr="00B000C2" w:rsidRDefault="007A6D53" w:rsidP="00B000C2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無料</w:t>
                      </w:r>
                      <w:r>
                        <w:rPr>
                          <w:rFonts w:ascii="UD デジタル 教科書体 NK-B" w:eastAsia="UD デジタル 教科書体 NK-B"/>
                          <w:szCs w:val="21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page">
              <wp:posOffset>6210300</wp:posOffset>
            </wp:positionH>
            <wp:positionV relativeFrom="paragraph">
              <wp:posOffset>11430</wp:posOffset>
            </wp:positionV>
            <wp:extent cx="1149496" cy="1077412"/>
            <wp:effectExtent l="0" t="0" r="0" b="88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dG-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15" cy="10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7620</wp:posOffset>
                </wp:positionV>
                <wp:extent cx="1085850" cy="857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6D53" w:rsidRDefault="007A6D53" w:rsidP="00B000C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</w:pPr>
                            <w:r w:rsidRPr="00B000C2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これまでも</w:t>
                            </w:r>
                          </w:p>
                          <w:p w:rsidR="007A6D53" w:rsidRPr="00B000C2" w:rsidRDefault="007A6D53" w:rsidP="00B000C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</w:pPr>
                            <w:r w:rsidRPr="00B000C2"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多くの地元企業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Cs w:val="21"/>
                              </w:rPr>
                              <w:t>行っ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  <w:t>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-28.85pt;margin-top:-.6pt;width:85.5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" filled="f" stroked="f" strokeweight=".5pt">
                <v:textbox>
                  <w:txbxContent>
                    <w:p w:rsidR="007A6D53" w:rsidRDefault="007A6D53" w:rsidP="00B000C2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Cs w:val="21"/>
                        </w:rPr>
                      </w:pPr>
                      <w:r w:rsidRPr="00B000C2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これまでも</w:t>
                      </w:r>
                    </w:p>
                    <w:p w:rsidR="007A6D53" w:rsidRPr="00B000C2" w:rsidRDefault="007A6D53" w:rsidP="00B000C2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Cs w:val="21"/>
                        </w:rPr>
                      </w:pPr>
                      <w:r w:rsidRPr="00B000C2"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多くの地元企業</w:t>
                      </w:r>
                      <w:r>
                        <w:rPr>
                          <w:rFonts w:ascii="UD デジタル 教科書体 NK-B" w:eastAsia="UD デジタル 教科書体 NK-B"/>
                          <w:szCs w:val="21"/>
                        </w:rPr>
                        <w:t>で</w:t>
                      </w:r>
                      <w:r>
                        <w:rPr>
                          <w:rFonts w:ascii="UD デジタル 教科書体 NK-B" w:eastAsia="UD デジタル 教科書体 NK-B" w:hint="eastAsia"/>
                          <w:szCs w:val="21"/>
                        </w:rPr>
                        <w:t>行って</w:t>
                      </w:r>
                      <w:r>
                        <w:rPr>
                          <w:rFonts w:ascii="UD デジタル 教科書体 NK-B" w:eastAsia="UD デジタル 教科書体 NK-B"/>
                          <w:szCs w:val="21"/>
                        </w:rPr>
                        <w:t>いま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K-B" w:eastAsia="UD デジタル 教科書体 NK-B"/>
                          <w:szCs w:val="21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7FEBD7" wp14:editId="0087469D">
                <wp:simplePos x="0" y="0"/>
                <wp:positionH relativeFrom="column">
                  <wp:posOffset>-414655</wp:posOffset>
                </wp:positionH>
                <wp:positionV relativeFrom="paragraph">
                  <wp:posOffset>-245745</wp:posOffset>
                </wp:positionV>
                <wp:extent cx="1194435" cy="1181100"/>
                <wp:effectExtent l="57150" t="38100" r="81915" b="952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1181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D53" w:rsidRPr="00B000C2" w:rsidRDefault="007A6D53" w:rsidP="00B000C2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FEBD7" id="楕円 17" o:spid="_x0000_s1028" style="position:absolute;left:0;text-align:left;margin-left:-32.65pt;margin-top:-19.35pt;width:94.05pt;height:9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A6D53" w:rsidRPr="00B000C2" w:rsidRDefault="007A6D53" w:rsidP="00B000C2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24701">
        <w:rPr>
          <w:rFonts w:ascii="あんずもじ" w:eastAsia="あんずもじ" w:hAnsi="あんずもじ" w:cstheme="minorBidi" w:hint="eastAsia"/>
          <w:color w:val="000000" w:themeColor="dark1"/>
          <w:sz w:val="72"/>
          <w:szCs w:val="72"/>
        </w:rPr>
        <w:t>認知症サポーター養成講座</w:t>
      </w:r>
    </w:p>
    <w:p w:rsidR="003E6262" w:rsidRPr="003E6262" w:rsidRDefault="008E3F06" w:rsidP="008E3F06">
      <w:pPr>
        <w:pStyle w:val="Web"/>
        <w:spacing w:before="0" w:beforeAutospacing="0" w:after="0" w:afterAutospacing="0" w:line="0" w:lineRule="atLeast"/>
        <w:jc w:val="center"/>
        <w:rPr>
          <w:rFonts w:ascii="あんずもじ" w:eastAsia="あんずもじ" w:hAnsi="あんずもじ"/>
          <w:sz w:val="72"/>
          <w:szCs w:val="72"/>
        </w:rPr>
      </w:pPr>
      <w:r>
        <w:rPr>
          <w:rFonts w:ascii="あんずもじ" w:eastAsia="あんずもじ" w:hAnsi="あんずもじ" w:cstheme="minorBidi" w:hint="eastAsia"/>
          <w:color w:val="000000" w:themeColor="dark1"/>
          <w:sz w:val="72"/>
          <w:szCs w:val="72"/>
        </w:rPr>
        <w:t>のご案内です</w:t>
      </w:r>
    </w:p>
    <w:p w:rsidR="008E3F06" w:rsidRDefault="005B48C6" w:rsidP="008E3F06">
      <w:pPr>
        <w:spacing w:line="0" w:lineRule="atLeast"/>
        <w:rPr>
          <w:rFonts w:ascii="UD デジタル 教科書体 NK-B" w:eastAsia="UD デジタル 教科書体 NK-B" w:hAnsi="HGP創英角ﾎﾟｯﾌﾟ体"/>
          <w:sz w:val="28"/>
          <w:szCs w:val="28"/>
        </w:rPr>
      </w:pP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松本市では</w:t>
      </w:r>
      <w:r w:rsidR="00594408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認知症の</w:t>
      </w:r>
      <w:r w:rsidR="004207B7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方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が、安心して地域で暮らしていけるよう</w:t>
      </w:r>
      <w:r w:rsidR="00594408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社会全体で見守り、</w:t>
      </w:r>
    </w:p>
    <w:p w:rsidR="005B48C6" w:rsidRPr="00B7128F" w:rsidRDefault="008E3F06" w:rsidP="008E3F06">
      <w:pPr>
        <w:spacing w:line="0" w:lineRule="atLeast"/>
        <w:rPr>
          <w:rFonts w:ascii="UD デジタル 教科書体 NK-B" w:eastAsia="UD デジタル 教科書体 NK-B" w:hAnsi="HGP創英角ﾎﾟｯﾌﾟ体"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314688</wp:posOffset>
                </wp:positionH>
                <wp:positionV relativeFrom="paragraph">
                  <wp:posOffset>305978</wp:posOffset>
                </wp:positionV>
                <wp:extent cx="7010400" cy="1360715"/>
                <wp:effectExtent l="57150" t="38100" r="76200" b="87630"/>
                <wp:wrapNone/>
                <wp:docPr id="33" name="フローチャート: 代替処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3607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D53" w:rsidRPr="00250B9E" w:rsidRDefault="007A6D53" w:rsidP="006205CB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認知症サポーターとは</w:t>
                            </w:r>
                          </w:p>
                          <w:p w:rsidR="007A6D53" w:rsidRDefault="007A6D53" w:rsidP="00C96C10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何か特別なことをする人で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ありません。認知症について正しく理解し、偏見を持たず、認知症</w:t>
                            </w:r>
                          </w:p>
                          <w:p w:rsidR="007A6D53" w:rsidRDefault="007A6D53" w:rsidP="00C96C10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の方</w:t>
                            </w: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やその家族を温かい目で見守る「応援者」です。その上で、自分のできる範囲でサポーター</w:t>
                            </w:r>
                          </w:p>
                          <w:p w:rsidR="007A6D53" w:rsidRDefault="007A6D53" w:rsidP="00C96C10">
                            <w:pPr>
                              <w:spacing w:line="0" w:lineRule="atLeast"/>
                              <w:jc w:val="left"/>
                            </w:pPr>
                            <w:r w:rsidRPr="00250B9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として活動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3" o:spid="_x0000_s1029" type="#_x0000_t176" style="position:absolute;left:0;text-align:left;margin-left:-24.8pt;margin-top:24.1pt;width:552pt;height:107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6D53" w:rsidRPr="00250B9E" w:rsidRDefault="007A6D53" w:rsidP="006205CB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認知症サポーターとは</w:t>
                      </w:r>
                    </w:p>
                    <w:p w:rsidR="007A6D53" w:rsidRDefault="007A6D53" w:rsidP="00C96C10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何か特別なことをする人では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ありません。認知症について正しく理解し、偏見を持たず、認知症</w:t>
                      </w:r>
                    </w:p>
                    <w:p w:rsidR="007A6D53" w:rsidRDefault="007A6D53" w:rsidP="00C96C10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の方</w:t>
                      </w: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やその家族を温かい目で見守る「応援者」です。その上で、自分のできる範囲でサポーター</w:t>
                      </w:r>
                    </w:p>
                    <w:p w:rsidR="007A6D53" w:rsidRDefault="007A6D53" w:rsidP="00C96C10">
                      <w:pPr>
                        <w:spacing w:line="0" w:lineRule="atLeast"/>
                        <w:jc w:val="left"/>
                      </w:pPr>
                      <w:r w:rsidRPr="00250B9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として活動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支えあう仕組みづくりの</w:t>
      </w:r>
      <w:r w:rsidR="00306960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ひとつ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として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、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「認知症サポーター</w:t>
      </w:r>
      <w:r w:rsidR="00E65505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養成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講座」を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開催して</w:t>
      </w:r>
      <w:r w:rsidR="000102B7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い</w:t>
      </w:r>
      <w:r w:rsidR="00F41842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ます</w:t>
      </w:r>
      <w:r w:rsidR="005B48C6" w:rsidRPr="00B7128F">
        <w:rPr>
          <w:rFonts w:ascii="UD デジタル 教科書体 NK-B" w:eastAsia="UD デジタル 教科書体 NK-B" w:hAnsi="HGP創英角ﾎﾟｯﾌﾟ体" w:hint="eastAsia"/>
          <w:sz w:val="28"/>
          <w:szCs w:val="28"/>
        </w:rPr>
        <w:t>。</w:t>
      </w:r>
    </w:p>
    <w:p w:rsidR="00F41842" w:rsidRDefault="00F41842" w:rsidP="0020329A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7D2236" w:rsidRDefault="007D223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8E3F06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8E3F06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</w:p>
    <w:p w:rsidR="00C96C10" w:rsidRDefault="00C96C10" w:rsidP="008E3F06">
      <w:pPr>
        <w:spacing w:line="0" w:lineRule="atLeast"/>
        <w:rPr>
          <w:rFonts w:ascii="游ゴシック Light" w:eastAsia="游ゴシック Light" w:hAnsi="游ゴシック Light"/>
          <w:b/>
          <w:sz w:val="24"/>
          <w:szCs w:val="24"/>
        </w:rPr>
      </w:pPr>
    </w:p>
    <w:p w:rsidR="008E3F06" w:rsidRPr="001D58E1" w:rsidRDefault="008E3F06" w:rsidP="008E3F06">
      <w:pPr>
        <w:spacing w:line="0" w:lineRule="atLeast"/>
        <w:rPr>
          <w:rFonts w:ascii="游ゴシック Light" w:eastAsia="游ゴシック Light" w:hAnsi="游ゴシック Light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margin">
                  <wp:posOffset>-325574</wp:posOffset>
                </wp:positionH>
                <wp:positionV relativeFrom="paragraph">
                  <wp:posOffset>197485</wp:posOffset>
                </wp:positionV>
                <wp:extent cx="7043058" cy="6836229"/>
                <wp:effectExtent l="0" t="0" r="24765" b="2222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3058" cy="68362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CD1B7" id="AutoShape 31" o:spid="_x0000_s1026" style="position:absolute;left:0;text-align:left;margin-left:-25.65pt;margin-top:15.55pt;width:554.55pt;height:538.3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" filled="f" strokecolor="blue">
                <v:stroke dashstyle="dashDot"/>
                <v:textbox inset="5.85pt,.7pt,5.85pt,.7pt"/>
                <w10:wrap anchorx="margin"/>
              </v:roundrect>
            </w:pict>
          </mc:Fallback>
        </mc:AlternateContent>
      </w:r>
    </w:p>
    <w:p w:rsidR="00C66702" w:rsidRDefault="003E6262" w:rsidP="00027F2A">
      <w:pPr>
        <w:spacing w:line="0" w:lineRule="atLeast"/>
        <w:ind w:firstLineChars="400" w:firstLine="1600"/>
        <w:rPr>
          <w:rFonts w:ascii="UD デジタル 教科書体 NK-B" w:eastAsia="UD デジタル 教科書体 NK-B" w:hAnsi="あんずもじ"/>
          <w:color w:val="FF0000"/>
          <w:sz w:val="40"/>
          <w:szCs w:val="40"/>
        </w:rPr>
      </w:pPr>
      <w:r w:rsidRPr="00027F2A">
        <w:rPr>
          <w:rFonts w:ascii="UD デジタル 教科書体 NK-B" w:eastAsia="UD デジタル 教科書体 NK-B" w:hAnsi="あんずもじ" w:hint="eastAsia"/>
          <w:color w:val="FF0000"/>
          <w:sz w:val="40"/>
          <w:szCs w:val="40"/>
        </w:rPr>
        <w:t>たとえば</w:t>
      </w:r>
      <w:r w:rsidR="00AF5A2D" w:rsidRPr="00027F2A">
        <w:rPr>
          <w:rFonts w:ascii="UD デジタル 教科書体 NK-B" w:eastAsia="UD デジタル 教科書体 NK-B" w:hAnsi="あんずもじ" w:hint="eastAsia"/>
          <w:color w:val="FF0000"/>
          <w:sz w:val="40"/>
          <w:szCs w:val="40"/>
        </w:rPr>
        <w:t>・・・</w:t>
      </w:r>
      <w:r w:rsidR="00027F2A">
        <w:rPr>
          <w:rFonts w:ascii="UD デジタル 教科書体 NK-B" w:eastAsia="UD デジタル 教科書体 NK-B" w:hAnsi="あんずもじ" w:hint="eastAsia"/>
          <w:color w:val="FF0000"/>
          <w:sz w:val="40"/>
          <w:szCs w:val="40"/>
        </w:rPr>
        <w:t>こんな場面はありませんか</w:t>
      </w:r>
      <w:r w:rsidR="00402800">
        <w:rPr>
          <w:rFonts w:ascii="UD デジタル 教科書体 NK-B" w:eastAsia="UD デジタル 教科書体 NK-B" w:hAnsi="あんずもじ" w:hint="eastAsia"/>
          <w:color w:val="FF0000"/>
          <w:sz w:val="40"/>
          <w:szCs w:val="40"/>
        </w:rPr>
        <w:t>。</w:t>
      </w:r>
    </w:p>
    <w:p w:rsidR="00402800" w:rsidRDefault="00402800" w:rsidP="00402800">
      <w:pPr>
        <w:spacing w:line="0" w:lineRule="atLeast"/>
        <w:ind w:firstLineChars="100" w:firstLine="400"/>
        <w:rPr>
          <w:rFonts w:ascii="UD デジタル 教科書体 NK-B" w:eastAsia="UD デジタル 教科書体 NK-B" w:hAnsi="あんずもじ"/>
          <w:color w:val="FF0000"/>
          <w:sz w:val="40"/>
          <w:szCs w:val="40"/>
        </w:rPr>
      </w:pPr>
      <w:r>
        <w:rPr>
          <w:rFonts w:ascii="UD デジタル 教科書体 NK-B" w:eastAsia="UD デジタル 教科書体 NK-B" w:hAnsi="あんずもじ" w:hint="eastAsia"/>
          <w:color w:val="FF0000"/>
          <w:sz w:val="40"/>
          <w:szCs w:val="40"/>
        </w:rPr>
        <w:t>なぜ認知症の方は、何度も窓口に来るのでしょうか。</w:t>
      </w:r>
    </w:p>
    <w:p w:rsidR="00872DA5" w:rsidRPr="00402800" w:rsidRDefault="00402800" w:rsidP="00402800">
      <w:pPr>
        <w:spacing w:line="0" w:lineRule="atLeast"/>
        <w:ind w:firstLineChars="600" w:firstLine="1440"/>
        <w:rPr>
          <w:rFonts w:ascii="UD デジタル 教科書体 NK-B" w:eastAsia="UD デジタル 教科書体 NK-B" w:hAnsi="あんずもじ"/>
          <w:color w:val="FF0000"/>
          <w:sz w:val="40"/>
          <w:szCs w:val="40"/>
        </w:rPr>
      </w:pPr>
      <w:r w:rsidRPr="00D84473">
        <w:rPr>
          <w:rFonts w:ascii="UD デジタル 教科書体 NK-B" w:eastAsia="UD デジタル 教科書体 NK-B" w:hAnsi="HGP創英角ﾎﾟｯﾌﾟ体" w:hint="eastAsia"/>
          <w:strike/>
          <w:noProof/>
          <w:color w:val="FF0000"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388620</wp:posOffset>
                </wp:positionV>
                <wp:extent cx="2838450" cy="1752600"/>
                <wp:effectExtent l="19050" t="0" r="38100" b="70485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752600"/>
                        </a:xfrm>
                        <a:prstGeom prst="cloudCallout">
                          <a:avLst>
                            <a:gd name="adj1" fmla="val 23003"/>
                            <a:gd name="adj2" fmla="val 856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D53" w:rsidRDefault="007A6D53" w:rsidP="00312795">
                            <w:pPr>
                              <w:spacing w:line="0" w:lineRule="atLeast"/>
                              <w:jc w:val="center"/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</w:pPr>
                            <w:r w:rsidRPr="00F47F9A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診察券を</w:t>
                            </w:r>
                            <w:r w:rsidRPr="00F47F9A"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無くしたと</w:t>
                            </w:r>
                          </w:p>
                          <w:p w:rsidR="007A6D53" w:rsidRDefault="007A6D53" w:rsidP="00312795">
                            <w:pPr>
                              <w:spacing w:line="0" w:lineRule="atLeast"/>
                              <w:jc w:val="center"/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</w:pPr>
                            <w:r w:rsidRPr="00F47F9A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毎日</w:t>
                            </w:r>
                            <w:r w:rsidRPr="00F47F9A"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、何度も</w:t>
                            </w:r>
                            <w:r w:rsidRPr="00F47F9A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病院</w:t>
                            </w:r>
                            <w:r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窓口</w:t>
                            </w:r>
                            <w:r w:rsidRPr="00F47F9A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へ来るけど</w:t>
                            </w:r>
                            <w:r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F47F9A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どう対応</w:t>
                            </w:r>
                          </w:p>
                          <w:p w:rsidR="007A6D53" w:rsidRPr="00F47F9A" w:rsidRDefault="007A6D53" w:rsidP="00312795">
                            <w:pPr>
                              <w:spacing w:line="0" w:lineRule="atLeast"/>
                              <w:jc w:val="center"/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</w:pPr>
                            <w:r w:rsidRPr="00F47F9A"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すればよいのかな</w:t>
                            </w:r>
                          </w:p>
                          <w:p w:rsidR="007A6D53" w:rsidRPr="006A67F0" w:rsidRDefault="007A6D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2" o:spid="_x0000_s1030" type="#_x0000_t106" style="position:absolute;left:0;text-align:left;margin-left:-4.85pt;margin-top:30.6pt;width:223.5pt;height:138pt;z-index:251708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" adj="15769,29309">
                <v:textbox inset="5.85pt,.7pt,5.85pt,.7pt">
                  <w:txbxContent>
                    <w:p w:rsidR="007A6D53" w:rsidRDefault="007A6D53" w:rsidP="00312795">
                      <w:pPr>
                        <w:spacing w:line="0" w:lineRule="atLeast"/>
                        <w:jc w:val="center"/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</w:pPr>
                      <w:r w:rsidRPr="00F47F9A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診察券を</w:t>
                      </w:r>
                      <w:r w:rsidRPr="00F47F9A"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無くしたと</w:t>
                      </w:r>
                    </w:p>
                    <w:p w:rsidR="007A6D53" w:rsidRDefault="007A6D53" w:rsidP="00312795">
                      <w:pPr>
                        <w:spacing w:line="0" w:lineRule="atLeast"/>
                        <w:jc w:val="center"/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</w:pPr>
                      <w:r w:rsidRPr="00F47F9A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毎日</w:t>
                      </w:r>
                      <w:r w:rsidRPr="00F47F9A"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、何度も</w:t>
                      </w:r>
                      <w:r w:rsidRPr="00F47F9A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病院</w:t>
                      </w:r>
                      <w:r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窓口</w:t>
                      </w:r>
                      <w:r w:rsidRPr="00F47F9A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へ来るけど</w:t>
                      </w:r>
                      <w:r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、</w:t>
                      </w:r>
                      <w:r w:rsidRPr="00F47F9A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どう対応</w:t>
                      </w:r>
                    </w:p>
                    <w:p w:rsidR="007A6D53" w:rsidRPr="00F47F9A" w:rsidRDefault="007A6D53" w:rsidP="00312795">
                      <w:pPr>
                        <w:spacing w:line="0" w:lineRule="atLeast"/>
                        <w:jc w:val="center"/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</w:pPr>
                      <w:r w:rsidRPr="00F47F9A"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すればよいのかな</w:t>
                      </w:r>
                    </w:p>
                    <w:p w:rsidR="007A6D53" w:rsidRPr="006A67F0" w:rsidRDefault="007A6D5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あんずもじ" w:hint="eastAsia"/>
          <w:color w:val="FF0000"/>
          <w:sz w:val="40"/>
          <w:szCs w:val="40"/>
        </w:rPr>
        <w:t>また、どちらの対応が良いと思いますか。</w:t>
      </w:r>
      <w:r w:rsidR="00066B9E" w:rsidRPr="003E6262">
        <w:rPr>
          <w:rFonts w:ascii="あんずもじ" w:eastAsia="あんずもじ" w:hAnsi="あんずもじ" w:hint="eastAsia"/>
          <w:sz w:val="32"/>
          <w:szCs w:val="32"/>
        </w:rPr>
        <w:t xml:space="preserve">　　　　　　　　　　　　　</w:t>
      </w:r>
    </w:p>
    <w:p w:rsidR="00066B9E" w:rsidRPr="00872DA5" w:rsidRDefault="00066B9E" w:rsidP="00872DA5">
      <w:pPr>
        <w:spacing w:line="0" w:lineRule="atLeas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2E1D15" w:rsidRDefault="002E1D15" w:rsidP="00B6609C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2E1D15" w:rsidRPr="00FC74F9" w:rsidRDefault="002D38FC" w:rsidP="00B6609C">
      <w:pPr>
        <w:ind w:firstLineChars="200" w:firstLine="42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075</wp:posOffset>
                </wp:positionV>
                <wp:extent cx="3733800" cy="1742536"/>
                <wp:effectExtent l="590550" t="0" r="19050" b="1016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742536"/>
                        </a:xfrm>
                        <a:prstGeom prst="wedgeRoundRectCallout">
                          <a:avLst>
                            <a:gd name="adj1" fmla="val -64827"/>
                            <a:gd name="adj2" fmla="val 372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53" w:rsidRPr="00020DAC" w:rsidRDefault="007A6D53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</w:pPr>
                            <w:r w:rsidRPr="00020DAC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Pr="00020DAC"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対応①＞</w:t>
                            </w:r>
                          </w:p>
                          <w:p w:rsidR="007A6D53" w:rsidRDefault="006D08C9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ま</w:t>
                            </w:r>
                            <w:r w:rsidR="007A6D53" w:rsidRPr="00020DAC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ず</w:t>
                            </w:r>
                            <w:r w:rsidR="007A6D53" w:rsidRPr="00020DAC"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「</w:t>
                            </w:r>
                            <w:r w:rsidR="007A6D53" w:rsidRPr="00020DAC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大丈夫ですよ</w:t>
                            </w:r>
                            <w:r w:rsidR="007A6D53" w:rsidRPr="00020DAC"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。」と</w:t>
                            </w:r>
                            <w:r w:rsidR="007A6D53" w:rsidRPr="00020DAC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一度</w:t>
                            </w:r>
                            <w:r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本人の言葉を受け止め</w:t>
                            </w:r>
                            <w:r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、「</w:t>
                            </w:r>
                            <w:r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一緒に</w:t>
                            </w:r>
                            <w:r w:rsidR="002D38FC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お探</w:t>
                            </w:r>
                            <w:r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し</w:t>
                            </w:r>
                            <w:r w:rsidR="000D748C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ましょうか。」と</w:t>
                            </w:r>
                            <w:r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伝える</w:t>
                            </w:r>
                            <w:r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A6D53" w:rsidRPr="00020DAC" w:rsidRDefault="007A6D53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</w:pPr>
                            <w:r w:rsidRPr="00020DAC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Pr="00020DAC"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対応</w:t>
                            </w:r>
                            <w:r w:rsidR="002D38FC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Pr="00020DAC"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:rsidR="007A6D53" w:rsidRPr="00020DAC" w:rsidRDefault="007A6D53" w:rsidP="00AF5C94">
                            <w:pPr>
                              <w:spacing w:line="0" w:lineRule="atLeast"/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</w:pPr>
                            <w:r w:rsidRPr="00020DAC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「昨日もいらっしゃいましたよね。</w:t>
                            </w:r>
                            <w:r w:rsidRPr="00020DAC"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」「また無くされたのですか。」</w:t>
                            </w:r>
                            <w:r w:rsidRPr="00020DAC">
                              <w:rPr>
                                <w:rFonts w:ascii="あんずもじ" w:eastAsia="あんずもじ" w:hAnsi="あんずもじ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Pr="00020DAC">
                              <w:rPr>
                                <w:rFonts w:ascii="あんずもじ" w:eastAsia="あんずもじ" w:hAnsi="あんずもじ"/>
                                <w:sz w:val="28"/>
                                <w:szCs w:val="28"/>
                              </w:rPr>
                              <w:t>声をか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31" type="#_x0000_t62" style="position:absolute;left:0;text-align:left;margin-left:227.7pt;margin-top:.5pt;width:294pt;height:13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" adj="-3203,18850" strokeweight="1.5pt">
                <v:textbox inset="5.85pt,.7pt,5.85pt,.7pt">
                  <w:txbxContent>
                    <w:p w:rsidR="007A6D53" w:rsidRPr="00020DAC" w:rsidRDefault="007A6D53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</w:pPr>
                      <w:r w:rsidRPr="00020DAC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＜</w:t>
                      </w:r>
                      <w:r w:rsidRPr="00020DAC"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対応①＞</w:t>
                      </w:r>
                    </w:p>
                    <w:p w:rsidR="007A6D53" w:rsidRDefault="006D08C9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ま</w:t>
                      </w:r>
                      <w:r w:rsidR="007A6D53" w:rsidRPr="00020DAC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ず</w:t>
                      </w:r>
                      <w:r w:rsidR="007A6D53" w:rsidRPr="00020DAC"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「</w:t>
                      </w:r>
                      <w:r w:rsidR="007A6D53" w:rsidRPr="00020DAC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大丈夫ですよ</w:t>
                      </w:r>
                      <w:r w:rsidR="007A6D53" w:rsidRPr="00020DAC"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。」と</w:t>
                      </w:r>
                      <w:r w:rsidR="007A6D53" w:rsidRPr="00020DAC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一度</w:t>
                      </w:r>
                      <w:r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本人の言葉を受け止め</w:t>
                      </w:r>
                      <w:r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、「</w:t>
                      </w:r>
                      <w:r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一緒に</w:t>
                      </w:r>
                      <w:r w:rsidR="002D38FC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お探</w:t>
                      </w:r>
                      <w:r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し</w:t>
                      </w:r>
                      <w:r w:rsidR="000D748C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ましょうか。」と</w:t>
                      </w:r>
                      <w:r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伝える</w:t>
                      </w:r>
                      <w:r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。</w:t>
                      </w:r>
                    </w:p>
                    <w:p w:rsidR="007A6D53" w:rsidRPr="00020DAC" w:rsidRDefault="007A6D53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</w:pPr>
                      <w:r w:rsidRPr="00020DAC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＜</w:t>
                      </w:r>
                      <w:r w:rsidRPr="00020DAC"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対応</w:t>
                      </w:r>
                      <w:r w:rsidR="002D38FC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②</w:t>
                      </w:r>
                      <w:r w:rsidRPr="00020DAC"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＞</w:t>
                      </w:r>
                    </w:p>
                    <w:p w:rsidR="007A6D53" w:rsidRPr="00020DAC" w:rsidRDefault="007A6D53" w:rsidP="00AF5C94">
                      <w:pPr>
                        <w:spacing w:line="0" w:lineRule="atLeast"/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</w:pPr>
                      <w:r w:rsidRPr="00020DAC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「昨日もいらっしゃいましたよね。</w:t>
                      </w:r>
                      <w:r w:rsidRPr="00020DAC"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」「また無くされたのですか。」</w:t>
                      </w:r>
                      <w:r w:rsidRPr="00020DAC">
                        <w:rPr>
                          <w:rFonts w:ascii="あんずもじ" w:eastAsia="あんずもじ" w:hAnsi="あんずもじ" w:hint="eastAsia"/>
                          <w:sz w:val="28"/>
                          <w:szCs w:val="28"/>
                        </w:rPr>
                        <w:t>と</w:t>
                      </w:r>
                      <w:r w:rsidRPr="00020DAC">
                        <w:rPr>
                          <w:rFonts w:ascii="あんずもじ" w:eastAsia="あんずもじ" w:hAnsi="あんずもじ"/>
                          <w:sz w:val="28"/>
                          <w:szCs w:val="28"/>
                        </w:rPr>
                        <w:t>声をかけ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E1D15" w:rsidRDefault="002E1D15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402800" w:rsidP="002E1D15">
      <w:pPr>
        <w:ind w:firstLineChars="200" w:firstLine="560"/>
        <w:rPr>
          <w:rFonts w:ascii="HGP創英角ﾎﾟｯﾌﾟ体" w:eastAsia="HGP創英角ﾎﾟｯﾌﾟ体" w:hAnsi="HGP創英角ﾎﾟｯﾌﾟ体"/>
        </w:rPr>
      </w:pPr>
      <w:r>
        <w:rPr>
          <w:rFonts w:ascii="あんずもじ" w:eastAsia="あんずもじ" w:hAnsi="あんずもじ" w:hint="eastAsia"/>
          <w:noProof/>
          <w:color w:val="FF0000"/>
          <w:sz w:val="28"/>
          <w:szCs w:val="28"/>
          <w:lang w:bidi="th-TH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1136015</wp:posOffset>
            </wp:positionH>
            <wp:positionV relativeFrom="paragraph">
              <wp:posOffset>212725</wp:posOffset>
            </wp:positionV>
            <wp:extent cx="1504301" cy="164385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isya_uketsuke_wo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01" cy="16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6A67F0" w:rsidRDefault="006A67F0" w:rsidP="002E1D15">
      <w:pPr>
        <w:ind w:firstLineChars="200" w:firstLine="420"/>
        <w:rPr>
          <w:rFonts w:ascii="HGP創英角ﾎﾟｯﾌﾟ体" w:eastAsia="HGP創英角ﾎﾟｯﾌﾟ体" w:hAnsi="HGP創英角ﾎﾟｯﾌﾟ体"/>
        </w:rPr>
      </w:pPr>
    </w:p>
    <w:p w:rsidR="0008349F" w:rsidRDefault="00402800">
      <w:r>
        <w:rPr>
          <w:noProof/>
          <w:lang w:bidi="th-TH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8255</wp:posOffset>
            </wp:positionV>
            <wp:extent cx="999833" cy="109918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npai_obaas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33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8C6" w:rsidRPr="005B48C6" w:rsidRDefault="005B48C6"/>
    <w:p w:rsidR="005B48C6" w:rsidRDefault="005B48C6"/>
    <w:p w:rsidR="00712665" w:rsidRDefault="00712665"/>
    <w:p w:rsidR="00712665" w:rsidRDefault="00712665"/>
    <w:p w:rsidR="00EB7A9F" w:rsidRDefault="00EB7A9F" w:rsidP="00F83CAB">
      <w:pPr>
        <w:spacing w:line="0" w:lineRule="atLeast"/>
      </w:pPr>
    </w:p>
    <w:p w:rsidR="00F83CAB" w:rsidRPr="00020DAC" w:rsidRDefault="00F83CAB" w:rsidP="00F83CAB">
      <w:pPr>
        <w:spacing w:line="0" w:lineRule="atLeast"/>
        <w:rPr>
          <w:rFonts w:ascii="UD デジタル 教科書体 NK-B" w:eastAsia="UD デジタル 教科書体 NK-B" w:hAnsi="HGP創英角ﾎﾟｯﾌﾟ体"/>
          <w:b/>
          <w:sz w:val="40"/>
          <w:szCs w:val="40"/>
        </w:rPr>
      </w:pPr>
    </w:p>
    <w:p w:rsidR="00EB7A9F" w:rsidRPr="00020DAC" w:rsidRDefault="00EB7A9F" w:rsidP="004207B7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40"/>
          <w:szCs w:val="40"/>
        </w:rPr>
      </w:pPr>
      <w:r w:rsidRPr="00020DAC">
        <w:rPr>
          <w:rFonts w:ascii="UD デジタル 教科書体 NK-B" w:eastAsia="UD デジタル 教科書体 NK-B" w:hAnsi="HGP創英角ﾎﾟｯﾌﾟ体" w:hint="eastAsia"/>
          <w:b/>
          <w:sz w:val="40"/>
          <w:szCs w:val="40"/>
        </w:rPr>
        <w:t>きっとこういったことが身近に起きる可能性があります。</w:t>
      </w:r>
    </w:p>
    <w:p w:rsidR="00EB7A9F" w:rsidRPr="00020DAC" w:rsidRDefault="00EB7A9F" w:rsidP="004207B7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40"/>
          <w:szCs w:val="40"/>
        </w:rPr>
      </w:pPr>
      <w:r w:rsidRPr="00020DAC">
        <w:rPr>
          <w:rFonts w:ascii="UD デジタル 教科書体 NK-B" w:eastAsia="UD デジタル 教科書体 NK-B" w:hAnsi="HGP創英角ﾎﾟｯﾌﾟ体" w:hint="eastAsia"/>
          <w:b/>
          <w:sz w:val="40"/>
          <w:szCs w:val="40"/>
        </w:rPr>
        <w:t>その時、どう対応すればよいでしょうか。</w:t>
      </w:r>
    </w:p>
    <w:p w:rsidR="00B310E2" w:rsidRPr="00CB32DA" w:rsidRDefault="00B30D93" w:rsidP="00B30D93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color w:val="FF0000"/>
          <w:sz w:val="40"/>
          <w:szCs w:val="40"/>
        </w:rPr>
      </w:pPr>
      <w:r w:rsidRPr="00CB32DA">
        <w:rPr>
          <w:rFonts w:ascii="UD デジタル 教科書体 NK-B" w:eastAsia="UD デジタル 教科書体 NK-B" w:hAnsi="HGP創英角ﾎﾟｯﾌﾟ体" w:hint="eastAsia"/>
          <w:b/>
          <w:color w:val="FF0000"/>
          <w:sz w:val="40"/>
          <w:szCs w:val="40"/>
        </w:rPr>
        <w:t>認知症になってもすぐに</w:t>
      </w:r>
      <w:r w:rsidR="00402800">
        <w:rPr>
          <w:rFonts w:ascii="UD デジタル 教科書体 NK-B" w:eastAsia="UD デジタル 教科書体 NK-B" w:hAnsi="HGP創英角ﾎﾟｯﾌﾟ体" w:hint="eastAsia"/>
          <w:b/>
          <w:color w:val="FF0000"/>
          <w:sz w:val="40"/>
          <w:szCs w:val="40"/>
        </w:rPr>
        <w:t>、</w:t>
      </w:r>
      <w:r w:rsidRPr="00CB32DA">
        <w:rPr>
          <w:rFonts w:ascii="UD デジタル 教科書体 NK-B" w:eastAsia="UD デジタル 教科書体 NK-B" w:hAnsi="HGP創英角ﾎﾟｯﾌﾟ体" w:hint="eastAsia"/>
          <w:b/>
          <w:color w:val="FF0000"/>
          <w:sz w:val="40"/>
          <w:szCs w:val="40"/>
        </w:rPr>
        <w:t>何もできなくなってしまうわけではありません。</w:t>
      </w:r>
      <w:r w:rsidR="00B310E2" w:rsidRPr="00CB32DA">
        <w:rPr>
          <w:rFonts w:ascii="UD デジタル 教科書体 NK-B" w:eastAsia="UD デジタル 教科書体 NK-B" w:hAnsi="HGP創英角ﾎﾟｯﾌﾟ体" w:hint="eastAsia"/>
          <w:b/>
          <w:color w:val="FF0000"/>
          <w:sz w:val="40"/>
          <w:szCs w:val="40"/>
        </w:rPr>
        <w:t>できることもたくさんあります。</w:t>
      </w:r>
    </w:p>
    <w:p w:rsidR="00B310E2" w:rsidRPr="00020DAC" w:rsidRDefault="00402800" w:rsidP="00020DAC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color w:val="FF0000"/>
          <w:sz w:val="40"/>
          <w:szCs w:val="40"/>
        </w:rPr>
      </w:pPr>
      <w:r>
        <w:rPr>
          <w:rFonts w:ascii="UD デジタル 教科書体 NK-B" w:eastAsia="UD デジタル 教科書体 NK-B" w:hAnsi="HGP創英角ﾎﾟｯﾌﾟ体" w:hint="eastAsia"/>
          <w:b/>
          <w:color w:val="FF0000"/>
          <w:sz w:val="40"/>
          <w:szCs w:val="40"/>
        </w:rPr>
        <w:t>まずは、正しく認知症を理解しませんか。</w:t>
      </w:r>
    </w:p>
    <w:p w:rsidR="00B70B2B" w:rsidRDefault="00B70B2B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2274C0" wp14:editId="41E5B474">
                <wp:simplePos x="0" y="0"/>
                <wp:positionH relativeFrom="page">
                  <wp:posOffset>290900</wp:posOffset>
                </wp:positionH>
                <wp:positionV relativeFrom="paragraph">
                  <wp:posOffset>-28051</wp:posOffset>
                </wp:positionV>
                <wp:extent cx="7010400" cy="2743200"/>
                <wp:effectExtent l="38100" t="38100" r="76200" b="952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743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D53" w:rsidRPr="009B2C4C" w:rsidRDefault="007A6D53" w:rsidP="00D26304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講座内容について</w:t>
                            </w:r>
                          </w:p>
                          <w:p w:rsidR="007A6D53" w:rsidRPr="009B2C4C" w:rsidRDefault="007A6D53" w:rsidP="00D26304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参加者にあった方法で</w:t>
                            </w:r>
                            <w:r w:rsidR="00D26304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お話</w:t>
                            </w:r>
                            <w:r w:rsidRPr="009B2C4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します。所要時間は、概ね１時間～１時間３０分です。</w:t>
                            </w: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74C0" id="フローチャート: 代替処理 1" o:spid="_x0000_s1032" type="#_x0000_t176" style="position:absolute;left:0;text-align:left;margin-left:22.9pt;margin-top:-2.2pt;width:552pt;height:3in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6D53" w:rsidRPr="009B2C4C" w:rsidRDefault="007A6D53" w:rsidP="00D26304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講座内容について</w:t>
                      </w:r>
                    </w:p>
                    <w:p w:rsidR="007A6D53" w:rsidRPr="009B2C4C" w:rsidRDefault="007A6D53" w:rsidP="00D26304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参加者にあった方法で</w:t>
                      </w:r>
                      <w:r w:rsidR="00D26304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お話</w:t>
                      </w:r>
                      <w:r w:rsidRPr="009B2C4C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します。所要時間は、概ね１時間～１時間３０分です。</w:t>
                      </w: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  <w:p w:rsidR="007A6D53" w:rsidRDefault="007A6D53" w:rsidP="00B70B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0B2B" w:rsidRDefault="00D26304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sz w:val="28"/>
          <w:szCs w:val="28"/>
        </w:rPr>
        <w:t xml:space="preserve">　</w:t>
      </w:r>
    </w:p>
    <w:p w:rsidR="00B70B2B" w:rsidRDefault="00D26304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35956</wp:posOffset>
                </wp:positionH>
                <wp:positionV relativeFrom="paragraph">
                  <wp:posOffset>321669</wp:posOffset>
                </wp:positionV>
                <wp:extent cx="3426460" cy="1600200"/>
                <wp:effectExtent l="19050" t="19050" r="21590" b="19050"/>
                <wp:wrapNone/>
                <wp:docPr id="16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6460" cy="16002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D53" w:rsidRDefault="007A6D53" w:rsidP="006C1CD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認知症に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なっても住み慣れた地域</w:t>
                            </w:r>
                          </w:p>
                          <w:p w:rsidR="007A6D53" w:rsidRDefault="007A6D53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560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で皆で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生活していくこと</w:t>
                            </w:r>
                          </w:p>
                          <w:p w:rsidR="007A6D53" w:rsidRPr="00884FBC" w:rsidRDefault="007A6D53" w:rsidP="006C1CD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②　認知症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の症状</w:t>
                            </w:r>
                          </w:p>
                          <w:p w:rsidR="007A6D53" w:rsidRPr="00B70B2B" w:rsidRDefault="007A6D53" w:rsidP="00B70B2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③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認知症の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方の思い</w:t>
                            </w:r>
                          </w:p>
                          <w:p w:rsidR="007A6D53" w:rsidRPr="00B70B2B" w:rsidRDefault="007A6D53" w:rsidP="00F4184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認知症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への接し方　　など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3" style="position:absolute;left:0;text-align:left;margin-left:-18.6pt;margin-top:25.35pt;width:269.8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" fillcolor="white [3201]" strokecolor="#f79646 [3209]" strokeweight="3pt">
                <v:path arrowok="t"/>
                <v:textbox>
                  <w:txbxContent>
                    <w:p w:rsidR="007A6D53" w:rsidRDefault="007A6D53" w:rsidP="006C1CD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①　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認知症に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なっても住み慣れた地域</w:t>
                      </w:r>
                    </w:p>
                    <w:p w:rsidR="007A6D53" w:rsidRDefault="007A6D53" w:rsidP="00884FBC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560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で皆で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生活していくこと</w:t>
                      </w:r>
                    </w:p>
                    <w:p w:rsidR="007A6D53" w:rsidRPr="00884FBC" w:rsidRDefault="007A6D53" w:rsidP="006C1CD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②　認知症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の症状</w:t>
                      </w:r>
                    </w:p>
                    <w:p w:rsidR="007A6D53" w:rsidRPr="00B70B2B" w:rsidRDefault="007A6D53" w:rsidP="00B70B2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 xml:space="preserve">③　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認知症の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方の思い</w:t>
                      </w:r>
                    </w:p>
                    <w:p w:rsidR="007A6D53" w:rsidRPr="00B70B2B" w:rsidRDefault="007A6D53" w:rsidP="00F4184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④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認知症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8"/>
                          <w:szCs w:val="28"/>
                        </w:rPr>
                        <w:t>への接し方　　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游ゴシック Light" w:eastAsia="游ゴシック Light" w:hAnsi="游ゴシック Light" w:hint="eastAsia"/>
          <w:b/>
          <w:sz w:val="28"/>
          <w:szCs w:val="28"/>
        </w:rPr>
        <w:t xml:space="preserve">　　</w:t>
      </w:r>
    </w:p>
    <w:p w:rsidR="00B70B2B" w:rsidRDefault="00D26304" w:rsidP="0069743F">
      <w:pPr>
        <w:spacing w:line="0" w:lineRule="atLeast"/>
        <w:rPr>
          <w:rFonts w:ascii="游ゴシック Light" w:eastAsia="游ゴシック Light" w:hAnsi="游ゴシック Light"/>
          <w:b/>
          <w:sz w:val="28"/>
          <w:szCs w:val="28"/>
        </w:rPr>
      </w:pP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4256" behindDoc="0" locked="0" layoutInCell="1" allowOverlap="1" wp14:anchorId="2F32957C" wp14:editId="429D73DD">
            <wp:simplePos x="0" y="0"/>
            <wp:positionH relativeFrom="margin">
              <wp:align>right</wp:align>
            </wp:positionH>
            <wp:positionV relativeFrom="paragraph">
              <wp:posOffset>138969</wp:posOffset>
            </wp:positionV>
            <wp:extent cx="553085" cy="5187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rdG-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B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13C273" wp14:editId="7C179130">
                <wp:simplePos x="0" y="0"/>
                <wp:positionH relativeFrom="page">
                  <wp:posOffset>3917902</wp:posOffset>
                </wp:positionH>
                <wp:positionV relativeFrom="paragraph">
                  <wp:posOffset>22368</wp:posOffset>
                </wp:positionV>
                <wp:extent cx="3345815" cy="1484902"/>
                <wp:effectExtent l="19050" t="19050" r="26035" b="20320"/>
                <wp:wrapNone/>
                <wp:docPr id="3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5815" cy="14849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6D53" w:rsidRPr="00884FBC" w:rsidRDefault="007A6D53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講義終了の際には、</w:t>
                            </w:r>
                          </w:p>
                          <w:p w:rsidR="007A6D53" w:rsidRPr="00884FBC" w:rsidRDefault="007A6D53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認知症サポーターの証で</w:t>
                            </w:r>
                          </w:p>
                          <w:p w:rsidR="007A6D53" w:rsidRPr="00884FBC" w:rsidRDefault="007A6D53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る『認知症</w:t>
                            </w: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サポーター</w:t>
                            </w: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カード』を</w:t>
                            </w:r>
                          </w:p>
                          <w:p w:rsidR="007A6D53" w:rsidRPr="00884FBC" w:rsidRDefault="007A6D53" w:rsidP="00884FB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884FBC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渡しします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C273" id="_x0000_s1034" style="position:absolute;left:0;text-align:left;margin-left:308.5pt;margin-top:1.75pt;width:263.45pt;height:116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" fillcolor="window" strokecolor="#f79646" strokeweight="3pt">
                <v:path arrowok="t"/>
                <v:textbox>
                  <w:txbxContent>
                    <w:p w:rsidR="007A6D53" w:rsidRPr="00884FBC" w:rsidRDefault="007A6D53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講義終了の際には、</w:t>
                      </w:r>
                    </w:p>
                    <w:p w:rsidR="007A6D53" w:rsidRPr="00884FBC" w:rsidRDefault="007A6D53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認知症サポーターの証で</w:t>
                      </w:r>
                    </w:p>
                    <w:p w:rsidR="007A6D53" w:rsidRPr="00884FBC" w:rsidRDefault="007A6D53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ある『認知症</w:t>
                      </w:r>
                      <w:r w:rsidRPr="00884FBC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text1"/>
                          <w:sz w:val="28"/>
                          <w:szCs w:val="28"/>
                        </w:rPr>
                        <w:t>サポーター</w:t>
                      </w: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カード』を</w:t>
                      </w:r>
                    </w:p>
                    <w:p w:rsidR="007A6D53" w:rsidRPr="00884FBC" w:rsidRDefault="007A6D53" w:rsidP="00884FB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884FBC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text1"/>
                          <w:sz w:val="28"/>
                          <w:szCs w:val="28"/>
                        </w:rPr>
                        <w:t>お渡しし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E5F5C" w:rsidRPr="00EE5F5C" w:rsidRDefault="00EE5F5C" w:rsidP="00EB1B5E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</w:p>
    <w:p w:rsidR="006C1CDA" w:rsidRDefault="006C1CDA"/>
    <w:p w:rsidR="006C1CDA" w:rsidRDefault="00884FBC"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2208" behindDoc="0" locked="0" layoutInCell="1" allowOverlap="1" wp14:anchorId="4C51ACCC" wp14:editId="745EFEB9">
            <wp:simplePos x="0" y="0"/>
            <wp:positionH relativeFrom="margin">
              <wp:posOffset>2304687</wp:posOffset>
            </wp:positionH>
            <wp:positionV relativeFrom="paragraph">
              <wp:posOffset>6350</wp:posOffset>
            </wp:positionV>
            <wp:extent cx="642620" cy="526415"/>
            <wp:effectExtent l="0" t="0" r="508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CDA" w:rsidRDefault="006C1CDA"/>
    <w:p w:rsidR="006C1CDA" w:rsidRDefault="006C1CDA"/>
    <w:p w:rsidR="006C1CDA" w:rsidRDefault="006C1CDA"/>
    <w:p w:rsidR="006C1CDA" w:rsidRDefault="006C1CDA"/>
    <w:p w:rsidR="00FF1447" w:rsidRDefault="00EA5F08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UD デジタル 教科書体 NK-B" w:eastAsia="UD デジタル 教科書体 NK-B" w:hAnsi="HGP創英角ﾎﾟｯﾌﾟ体" w:hint="eastAsia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2274C0" wp14:editId="41E5B474">
                <wp:simplePos x="0" y="0"/>
                <wp:positionH relativeFrom="page">
                  <wp:posOffset>276045</wp:posOffset>
                </wp:positionH>
                <wp:positionV relativeFrom="paragraph">
                  <wp:posOffset>119176</wp:posOffset>
                </wp:positionV>
                <wp:extent cx="7010400" cy="1388853"/>
                <wp:effectExtent l="57150" t="38100" r="76200" b="9715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388853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D53" w:rsidRPr="00B70B2B" w:rsidRDefault="007A6D53" w:rsidP="00B70B2B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講座開催方法</w:t>
                            </w:r>
                          </w:p>
                          <w:p w:rsidR="007A6D53" w:rsidRDefault="007A6D53" w:rsidP="00496B76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概ね１０名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以上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団体</w:t>
                            </w:r>
                            <w:r w:rsidRPr="00496B7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を対象として</w:t>
                            </w:r>
                            <w:r w:rsidR="00D26304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496B76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職場に出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向いて講座を行います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A6D53" w:rsidRDefault="007A6D53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ご希望の日時、場所、人数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１か月前までに</w:t>
                            </w: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お知らせください。</w:t>
                            </w:r>
                          </w:p>
                          <w:p w:rsidR="007A6D53" w:rsidRPr="00B70B2B" w:rsidRDefault="007A6D53" w:rsidP="00B70B2B">
                            <w:pPr>
                              <w:spacing w:line="0" w:lineRule="atLeast"/>
                              <w:ind w:firstLineChars="150" w:firstLine="3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70B2B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営利活動に寄与する講座の開催は固くお断りしておりますので、よろしくお願いします。</w:t>
                            </w:r>
                          </w:p>
                          <w:p w:rsidR="007A6D53" w:rsidRDefault="007A6D53" w:rsidP="00B7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74C0" id="フローチャート: 代替処理 2" o:spid="_x0000_s1035" type="#_x0000_t176" style="position:absolute;left:0;text-align:left;margin-left:21.75pt;margin-top:9.4pt;width:552pt;height:109.3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A6D53" w:rsidRPr="00B70B2B" w:rsidRDefault="007A6D53" w:rsidP="00B70B2B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講座開催方法</w:t>
                      </w:r>
                    </w:p>
                    <w:p w:rsidR="007A6D53" w:rsidRDefault="007A6D53" w:rsidP="00496B76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概ね１０名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以上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団体</w:t>
                      </w:r>
                      <w:r w:rsidRPr="00496B76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を対象として</w:t>
                      </w:r>
                      <w:r w:rsidR="00D26304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496B76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職場に出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向いて講座を行います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7A6D53" w:rsidRDefault="007A6D53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ご希望の日時、場所、人数を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１か月前までに</w:t>
                      </w: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お知らせください。</w:t>
                      </w:r>
                    </w:p>
                    <w:p w:rsidR="007A6D53" w:rsidRPr="00B70B2B" w:rsidRDefault="007A6D53" w:rsidP="00B70B2B">
                      <w:pPr>
                        <w:spacing w:line="0" w:lineRule="atLeast"/>
                        <w:ind w:firstLineChars="150" w:firstLine="36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B70B2B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営利活動に寄与する講座の開催は固くお断りしておりますので、よろしくお願いします。</w:t>
                      </w:r>
                    </w:p>
                    <w:p w:rsidR="007A6D53" w:rsidRDefault="007A6D53" w:rsidP="00B70B2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349F" w:rsidRDefault="0008349F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B70B2B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</w:p>
    <w:p w:rsidR="00B70B2B" w:rsidRDefault="00F14737" w:rsidP="00B70B2B">
      <w:pPr>
        <w:spacing w:line="0" w:lineRule="atLeas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7328" behindDoc="0" locked="0" layoutInCell="1" allowOverlap="1" wp14:anchorId="42ED8F63" wp14:editId="2EA2B264">
            <wp:simplePos x="0" y="0"/>
            <wp:positionH relativeFrom="margin">
              <wp:posOffset>271643</wp:posOffset>
            </wp:positionH>
            <wp:positionV relativeFrom="paragraph">
              <wp:posOffset>255473</wp:posOffset>
            </wp:positionV>
            <wp:extent cx="789819" cy="646996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34" cy="65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あんずもじ" w:eastAsia="あんずもじ" w:hAnsi="あんずもじ"/>
          <w:noProof/>
          <w:sz w:val="72"/>
          <w:szCs w:val="72"/>
          <w:lang w:bidi="th-TH"/>
        </w:rPr>
        <w:drawing>
          <wp:anchor distT="0" distB="0" distL="114300" distR="114300" simplePos="0" relativeHeight="251749376" behindDoc="0" locked="0" layoutInCell="1" allowOverlap="1" wp14:anchorId="42ED8F63" wp14:editId="2EA2B264">
            <wp:simplePos x="0" y="0"/>
            <wp:positionH relativeFrom="margin">
              <wp:posOffset>5281971</wp:posOffset>
            </wp:positionH>
            <wp:positionV relativeFrom="paragraph">
              <wp:posOffset>253889</wp:posOffset>
            </wp:positionV>
            <wp:extent cx="803394" cy="658116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rdG-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4" cy="65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DF4" w:rsidRDefault="00A27DF4" w:rsidP="0069743F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:rsidR="009D614B" w:rsidRPr="00EA5F08" w:rsidRDefault="0008349F" w:rsidP="00C05165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b/>
          <w:sz w:val="28"/>
          <w:szCs w:val="28"/>
        </w:rPr>
      </w:pPr>
      <w:r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講座の</w:t>
      </w:r>
      <w:r w:rsidR="004A47E5"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申し込み</w:t>
      </w:r>
      <w:r w:rsidR="00F41842" w:rsidRPr="00EA5F08">
        <w:rPr>
          <w:rFonts w:ascii="UD デジタル 教科書体 NK-B" w:eastAsia="UD デジタル 教科書体 NK-B" w:hAnsi="HGP創英角ﾎﾟｯﾌﾟ体" w:hint="eastAsia"/>
          <w:b/>
          <w:sz w:val="28"/>
          <w:szCs w:val="28"/>
        </w:rPr>
        <w:t>先</w:t>
      </w:r>
    </w:p>
    <w:tbl>
      <w:tblPr>
        <w:tblpPr w:leftFromText="142" w:rightFromText="142" w:vertAnchor="text" w:horzAnchor="margin" w:tblpXSpec="center" w:tblpY="386"/>
        <w:tblW w:w="107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3"/>
        <w:gridCol w:w="1984"/>
        <w:gridCol w:w="2268"/>
        <w:gridCol w:w="1418"/>
        <w:gridCol w:w="1435"/>
        <w:gridCol w:w="2250"/>
      </w:tblGrid>
      <w:tr w:rsidR="00AE29F6" w:rsidRPr="00EA5F08" w:rsidTr="00C05165">
        <w:trPr>
          <w:trHeight w:val="411"/>
        </w:trPr>
        <w:tc>
          <w:tcPr>
            <w:tcW w:w="1403" w:type="dxa"/>
            <w:tcBorders>
              <w:top w:val="outset" w:sz="12" w:space="0" w:color="auto"/>
              <w:left w:val="outset" w:sz="12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EA5F0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各地域包括</w:t>
            </w:r>
          </w:p>
          <w:p w:rsidR="00AE29F6" w:rsidRPr="00EA5F08" w:rsidRDefault="00AE29F6" w:rsidP="00EA5F08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支援センター</w:t>
            </w:r>
          </w:p>
        </w:tc>
        <w:tc>
          <w:tcPr>
            <w:tcW w:w="1984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担当地区</w:t>
            </w:r>
          </w:p>
        </w:tc>
        <w:tc>
          <w:tcPr>
            <w:tcW w:w="2268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18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1418" w:type="dxa"/>
            <w:tcBorders>
              <w:top w:val="outset" w:sz="12" w:space="0" w:color="auto"/>
              <w:left w:val="outset" w:sz="18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0"/>
                <w:szCs w:val="20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各地域包括</w:t>
            </w:r>
          </w:p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b/>
                <w:bCs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0"/>
                <w:szCs w:val="20"/>
              </w:rPr>
              <w:t>支援センター</w:t>
            </w:r>
          </w:p>
        </w:tc>
        <w:tc>
          <w:tcPr>
            <w:tcW w:w="1435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担当地区</w:t>
            </w:r>
          </w:p>
        </w:tc>
        <w:tc>
          <w:tcPr>
            <w:tcW w:w="2250" w:type="dxa"/>
            <w:tcBorders>
              <w:top w:val="outset" w:sz="12" w:space="0" w:color="auto"/>
              <w:left w:val="outset" w:sz="6" w:space="0" w:color="auto"/>
              <w:bottom w:val="double" w:sz="4" w:space="0" w:color="auto"/>
              <w:right w:val="outset" w:sz="12" w:space="0" w:color="auto"/>
            </w:tcBorders>
            <w:shd w:val="clear" w:color="auto" w:fill="4F81BD"/>
          </w:tcPr>
          <w:p w:rsidR="00AE29F6" w:rsidRPr="00EA5F08" w:rsidRDefault="00AE29F6" w:rsidP="00AE29F6">
            <w:pPr>
              <w:spacing w:line="0" w:lineRule="atLeast"/>
              <w:ind w:firstLineChars="100" w:firstLine="240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b/>
                <w:bCs/>
                <w:sz w:val="24"/>
                <w:szCs w:val="24"/>
              </w:rPr>
              <w:t>電話番号</w:t>
            </w:r>
          </w:p>
        </w:tc>
      </w:tr>
      <w:tr w:rsidR="00AE29F6" w:rsidRPr="00EA5F08" w:rsidTr="00AC0C13">
        <w:trPr>
          <w:trHeight w:val="648"/>
        </w:trPr>
        <w:tc>
          <w:tcPr>
            <w:tcW w:w="1403" w:type="dxa"/>
            <w:tcBorders>
              <w:top w:val="double" w:sz="4" w:space="0" w:color="auto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北部</w:t>
            </w:r>
          </w:p>
        </w:tc>
        <w:tc>
          <w:tcPr>
            <w:tcW w:w="1984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岡田、本郷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四賀</w:t>
            </w:r>
          </w:p>
        </w:tc>
        <w:tc>
          <w:tcPr>
            <w:tcW w:w="2268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７－０２３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７－０２３２</w:t>
            </w:r>
          </w:p>
        </w:tc>
        <w:tc>
          <w:tcPr>
            <w:tcW w:w="1418" w:type="dxa"/>
            <w:tcBorders>
              <w:top w:val="double" w:sz="4" w:space="0" w:color="auto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東部</w:t>
            </w:r>
          </w:p>
        </w:tc>
        <w:tc>
          <w:tcPr>
            <w:tcW w:w="1435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寿、寿台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内田、松原</w:t>
            </w:r>
          </w:p>
        </w:tc>
        <w:tc>
          <w:tcPr>
            <w:tcW w:w="2250" w:type="dxa"/>
            <w:tcBorders>
              <w:top w:val="double" w:sz="4" w:space="0" w:color="auto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５－７３５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５－７３５３</w:t>
            </w:r>
          </w:p>
        </w:tc>
      </w:tr>
      <w:tr w:rsidR="00AE29F6" w:rsidRPr="00EA5F08" w:rsidTr="00AC0C13">
        <w:trPr>
          <w:trHeight w:val="686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東部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第３、入山辺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里山辺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６－３７０３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６－３７０４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松南</w:t>
            </w:r>
            <w:r w:rsidR="00AC0C13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、</w:t>
            </w: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芳川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２７－５１３８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２７－５１３９</w:t>
            </w:r>
          </w:p>
        </w:tc>
      </w:tr>
      <w:tr w:rsidR="00AE29F6" w:rsidRPr="00EA5F08" w:rsidTr="00AC0C13">
        <w:trPr>
          <w:trHeight w:val="684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第１、第２、東部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、白板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１－００２２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８－８８４０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南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笹賀、神林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今井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５０－７８５８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５０－７８５９</w:t>
            </w:r>
          </w:p>
        </w:tc>
      </w:tr>
      <w:tr w:rsidR="00AE29F6" w:rsidRPr="00EA5F08" w:rsidTr="00AC0C13">
        <w:trPr>
          <w:trHeight w:val="682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北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城北、城東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安原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４－８５１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４－８５１２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河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島内、島立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４８－６３６１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４８－６３６２</w:t>
            </w:r>
          </w:p>
        </w:tc>
      </w:tr>
      <w:tr w:rsidR="00AE29F6" w:rsidRPr="00EA5F08" w:rsidTr="00AC0C13">
        <w:trPr>
          <w:trHeight w:val="694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南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庄内、中山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8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５５－３３２０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２５－２２１１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河西部西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6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新村、和田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梓川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single" w:sz="8" w:space="0" w:color="FFFFFF"/>
              <w:right w:val="outset" w:sz="12" w:space="0" w:color="auto"/>
            </w:tcBorders>
            <w:shd w:val="clear" w:color="auto" w:fill="D0D8E8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４７－０２９４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４７－１２９４</w:t>
            </w:r>
          </w:p>
        </w:tc>
      </w:tr>
      <w:tr w:rsidR="00AE29F6" w:rsidRPr="00EA5F08" w:rsidTr="00AC0C13">
        <w:trPr>
          <w:trHeight w:val="611"/>
        </w:trPr>
        <w:tc>
          <w:tcPr>
            <w:tcW w:w="1403" w:type="dxa"/>
            <w:tcBorders>
              <w:top w:val="single" w:sz="8" w:space="0" w:color="FFFFFF"/>
              <w:left w:val="outset" w:sz="12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中央西</w:t>
            </w:r>
          </w:p>
        </w:tc>
        <w:tc>
          <w:tcPr>
            <w:tcW w:w="1984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田川、鎌田</w:t>
            </w:r>
          </w:p>
        </w:tc>
        <w:tc>
          <w:tcPr>
            <w:tcW w:w="2268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18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３８－３３１０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３２－３０６０</w:t>
            </w:r>
          </w:p>
        </w:tc>
        <w:tc>
          <w:tcPr>
            <w:tcW w:w="1418" w:type="dxa"/>
            <w:tcBorders>
              <w:top w:val="single" w:sz="8" w:space="0" w:color="FFFFFF"/>
              <w:left w:val="outset" w:sz="18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西部</w:t>
            </w:r>
          </w:p>
        </w:tc>
        <w:tc>
          <w:tcPr>
            <w:tcW w:w="1435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安曇、奈川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波田</w:t>
            </w:r>
          </w:p>
        </w:tc>
        <w:tc>
          <w:tcPr>
            <w:tcW w:w="2250" w:type="dxa"/>
            <w:tcBorders>
              <w:top w:val="single" w:sz="8" w:space="0" w:color="FFFFFF"/>
              <w:left w:val="outset" w:sz="6" w:space="0" w:color="auto"/>
              <w:bottom w:val="outset" w:sz="12" w:space="0" w:color="auto"/>
              <w:right w:val="outset" w:sz="12" w:space="0" w:color="auto"/>
            </w:tcBorders>
            <w:shd w:val="clear" w:color="auto" w:fill="E9EDF4"/>
            <w:vAlign w:val="center"/>
          </w:tcPr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TEL：８７－１５７２</w:t>
            </w:r>
          </w:p>
          <w:p w:rsidR="00AE29F6" w:rsidRPr="00EA5F08" w:rsidRDefault="00AE29F6" w:rsidP="00AC0C13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4"/>
                <w:szCs w:val="24"/>
              </w:rPr>
            </w:pPr>
            <w:r w:rsidRPr="00EA5F08">
              <w:rPr>
                <w:rFonts w:ascii="UD デジタル 教科書体 NK-B" w:eastAsia="UD デジタル 教科書体 NK-B" w:hAnsi="ＭＳ 明朝" w:hint="eastAsia"/>
                <w:sz w:val="24"/>
                <w:szCs w:val="24"/>
              </w:rPr>
              <w:t>FAX：８７－１５７３</w:t>
            </w:r>
          </w:p>
        </w:tc>
      </w:tr>
    </w:tbl>
    <w:p w:rsidR="00674993" w:rsidRPr="00EA5F08" w:rsidRDefault="00872DA5" w:rsidP="00C05165">
      <w:pPr>
        <w:spacing w:line="0" w:lineRule="atLeast"/>
        <w:jc w:val="center"/>
        <w:rPr>
          <w:rFonts w:ascii="UD デジタル 教科書体 NK-B" w:eastAsia="UD デジタル 教科書体 NK-B" w:hAnsi="HGP創英角ﾎﾟｯﾌﾟ体"/>
          <w:sz w:val="24"/>
          <w:szCs w:val="24"/>
        </w:rPr>
      </w:pPr>
      <w:r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下記の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、地域</w:t>
      </w:r>
      <w:r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包括支援センター</w:t>
      </w:r>
      <w:r w:rsidR="007C70B2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に</w:t>
      </w:r>
      <w:r w:rsidR="00595744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電話でお申し込みください</w:t>
      </w:r>
      <w:r w:rsidR="007C70B2" w:rsidRPr="00EA5F08">
        <w:rPr>
          <w:rFonts w:ascii="UD デジタル 教科書体 NK-B" w:eastAsia="UD デジタル 教科書体 NK-B" w:hAnsi="HGP創英角ﾎﾟｯﾌﾟ体" w:hint="eastAsia"/>
          <w:sz w:val="24"/>
          <w:szCs w:val="24"/>
        </w:rPr>
        <w:t>。</w:t>
      </w:r>
    </w:p>
    <w:p w:rsidR="00AB087B" w:rsidRPr="00AB087B" w:rsidRDefault="00AB087B" w:rsidP="008652A0">
      <w:pPr>
        <w:spacing w:line="0" w:lineRule="atLeast"/>
        <w:ind w:firstLineChars="150" w:firstLine="360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AB087B" w:rsidRDefault="00C05165" w:rsidP="00262D6C">
      <w:pPr>
        <w:spacing w:line="0" w:lineRule="atLeast"/>
        <w:ind w:firstLineChars="150" w:firstLine="36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557530</wp:posOffset>
                </wp:positionH>
                <wp:positionV relativeFrom="paragraph">
                  <wp:posOffset>6985</wp:posOffset>
                </wp:positionV>
                <wp:extent cx="5697220" cy="411982"/>
                <wp:effectExtent l="0" t="0" r="17780" b="2667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7220" cy="41198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D53" w:rsidRPr="00EA5F08" w:rsidRDefault="007A6D53" w:rsidP="00EA5F08">
                            <w:pPr>
                              <w:spacing w:line="0" w:lineRule="atLeast"/>
                              <w:ind w:left="880" w:hangingChars="400" w:hanging="880"/>
                              <w:rPr>
                                <w:rFonts w:ascii="UD デジタル 教科書体 NK-B" w:eastAsia="UD デジタル 教科書体 NK-B"/>
                                <w:sz w:val="22"/>
                                <w:lang w:eastAsia="zh-CN"/>
                              </w:rPr>
                            </w:pP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事務局：松本市健康福祉部高齢福祉課</w:t>
                            </w:r>
                            <w:r w:rsidR="00BA5534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（福祉担当</w:t>
                            </w:r>
                            <w:r w:rsidR="00BA5534"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EA5F0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2"/>
                                <w:lang w:eastAsia="zh-CN"/>
                              </w:rPr>
                              <w:t>電話 ３４－３２３７　FAX ３４-３０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6" style="position:absolute;left:0;text-align:left;margin-left:43.9pt;margin-top:.55pt;width:448.6pt;height:32.4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" fillcolor="white [3201]" strokecolor="black [3213]" strokeweight=".5pt">
                <v:path arrowok="t"/>
                <v:textbox>
                  <w:txbxContent>
                    <w:p w:rsidR="007A6D53" w:rsidRPr="00EA5F08" w:rsidRDefault="007A6D53" w:rsidP="00EA5F08">
                      <w:pPr>
                        <w:spacing w:line="0" w:lineRule="atLeast"/>
                        <w:ind w:left="880" w:hangingChars="400" w:hanging="880"/>
                        <w:rPr>
                          <w:rFonts w:ascii="UD デジタル 教科書体 NK-B" w:eastAsia="UD デジタル 教科書体 NK-B"/>
                          <w:sz w:val="22"/>
                          <w:lang w:eastAsia="zh-CN"/>
                        </w:rPr>
                      </w:pP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事務局：松本市健康福祉部高齢福祉課</w:t>
                      </w:r>
                      <w:r w:rsidR="00BA5534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（福祉担当</w:t>
                      </w:r>
                      <w:r w:rsidR="00BA5534">
                        <w:rPr>
                          <w:rFonts w:ascii="UD デジタル 教科書体 NK-B" w:eastAsia="UD デジタル 教科書体 NK-B" w:hAnsi="HGP創英角ﾎﾟｯﾌﾟ体"/>
                          <w:sz w:val="22"/>
                          <w:lang w:eastAsia="zh-CN"/>
                        </w:rPr>
                        <w:t>）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sz w:val="22"/>
                          <w:lang w:eastAsia="zh-CN"/>
                        </w:rPr>
                        <w:t xml:space="preserve">　</w:t>
                      </w:r>
                      <w:r w:rsidRPr="00EA5F08">
                        <w:rPr>
                          <w:rFonts w:ascii="UD デジタル 教科書体 NK-B" w:eastAsia="UD デジタル 教科書体 NK-B" w:hAnsi="HGP創英角ﾎﾟｯﾌﾟ体" w:hint="eastAsia"/>
                          <w:sz w:val="22"/>
                          <w:lang w:eastAsia="zh-CN"/>
                        </w:rPr>
                        <w:t>電話 ３４－３２３７　FAX ３４-３０２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7F24" w:rsidRPr="005825B9" w:rsidRDefault="00B87F24" w:rsidP="000D0FC6">
      <w:pPr>
        <w:spacing w:line="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bookmarkStart w:id="0" w:name="_GoBack"/>
      <w:bookmarkEnd w:id="0"/>
    </w:p>
    <w:sectPr w:rsidR="00B87F24" w:rsidRPr="005825B9" w:rsidSect="008E3F06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53" w:rsidRDefault="007A6D53" w:rsidP="0039385F">
      <w:r>
        <w:separator/>
      </w:r>
    </w:p>
  </w:endnote>
  <w:endnote w:type="continuationSeparator" w:id="0">
    <w:p w:rsidR="007A6D53" w:rsidRDefault="007A6D53" w:rsidP="0039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53" w:rsidRDefault="007A6D53" w:rsidP="0039385F">
      <w:r>
        <w:separator/>
      </w:r>
    </w:p>
  </w:footnote>
  <w:footnote w:type="continuationSeparator" w:id="0">
    <w:p w:rsidR="007A6D53" w:rsidRDefault="007A6D53" w:rsidP="00393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0F"/>
    <w:rsid w:val="00000933"/>
    <w:rsid w:val="000102B7"/>
    <w:rsid w:val="0001373A"/>
    <w:rsid w:val="00020DAC"/>
    <w:rsid w:val="00021B61"/>
    <w:rsid w:val="00027F2A"/>
    <w:rsid w:val="00066B9E"/>
    <w:rsid w:val="00073D31"/>
    <w:rsid w:val="00076983"/>
    <w:rsid w:val="0008349F"/>
    <w:rsid w:val="000D0FC6"/>
    <w:rsid w:val="000D748C"/>
    <w:rsid w:val="000F6B91"/>
    <w:rsid w:val="0011696B"/>
    <w:rsid w:val="00116C6A"/>
    <w:rsid w:val="00144498"/>
    <w:rsid w:val="00163F6F"/>
    <w:rsid w:val="001667C5"/>
    <w:rsid w:val="001B4266"/>
    <w:rsid w:val="001C5CB2"/>
    <w:rsid w:val="001D4F4D"/>
    <w:rsid w:val="001D58E1"/>
    <w:rsid w:val="001E55F7"/>
    <w:rsid w:val="001F2E0E"/>
    <w:rsid w:val="001F7797"/>
    <w:rsid w:val="00201B51"/>
    <w:rsid w:val="0020329A"/>
    <w:rsid w:val="00245679"/>
    <w:rsid w:val="00262D6C"/>
    <w:rsid w:val="00280E42"/>
    <w:rsid w:val="002B5AA6"/>
    <w:rsid w:val="002C2A5A"/>
    <w:rsid w:val="002C36C2"/>
    <w:rsid w:val="002C68FB"/>
    <w:rsid w:val="002D1E3C"/>
    <w:rsid w:val="002D38FC"/>
    <w:rsid w:val="002E1D15"/>
    <w:rsid w:val="002F0C64"/>
    <w:rsid w:val="00300B63"/>
    <w:rsid w:val="003022DF"/>
    <w:rsid w:val="00306960"/>
    <w:rsid w:val="00312795"/>
    <w:rsid w:val="003172E5"/>
    <w:rsid w:val="00324701"/>
    <w:rsid w:val="003337F8"/>
    <w:rsid w:val="00335A22"/>
    <w:rsid w:val="00341A32"/>
    <w:rsid w:val="0036555F"/>
    <w:rsid w:val="00386450"/>
    <w:rsid w:val="0039385F"/>
    <w:rsid w:val="003B1190"/>
    <w:rsid w:val="003D060F"/>
    <w:rsid w:val="003E6262"/>
    <w:rsid w:val="003F6F18"/>
    <w:rsid w:val="00402800"/>
    <w:rsid w:val="00407BC9"/>
    <w:rsid w:val="004171F7"/>
    <w:rsid w:val="004207B7"/>
    <w:rsid w:val="00423EDC"/>
    <w:rsid w:val="00430291"/>
    <w:rsid w:val="004455F8"/>
    <w:rsid w:val="00450CC6"/>
    <w:rsid w:val="00470186"/>
    <w:rsid w:val="00482A64"/>
    <w:rsid w:val="00491AF6"/>
    <w:rsid w:val="0049576D"/>
    <w:rsid w:val="004968E8"/>
    <w:rsid w:val="00496B76"/>
    <w:rsid w:val="004A47E5"/>
    <w:rsid w:val="004C1BBC"/>
    <w:rsid w:val="004C5DCB"/>
    <w:rsid w:val="004C7E34"/>
    <w:rsid w:val="004D1A98"/>
    <w:rsid w:val="004D382B"/>
    <w:rsid w:val="004E30E9"/>
    <w:rsid w:val="004E7AFD"/>
    <w:rsid w:val="005245E7"/>
    <w:rsid w:val="00551B0E"/>
    <w:rsid w:val="005669DF"/>
    <w:rsid w:val="005825B9"/>
    <w:rsid w:val="00593B7F"/>
    <w:rsid w:val="00594408"/>
    <w:rsid w:val="00595744"/>
    <w:rsid w:val="00597936"/>
    <w:rsid w:val="005B36FB"/>
    <w:rsid w:val="005B48C6"/>
    <w:rsid w:val="005C4CEC"/>
    <w:rsid w:val="005F6736"/>
    <w:rsid w:val="005F6C26"/>
    <w:rsid w:val="006205CB"/>
    <w:rsid w:val="00622E7B"/>
    <w:rsid w:val="006409C6"/>
    <w:rsid w:val="006531D6"/>
    <w:rsid w:val="0066366E"/>
    <w:rsid w:val="00674709"/>
    <w:rsid w:val="00674993"/>
    <w:rsid w:val="00676A8F"/>
    <w:rsid w:val="0069743F"/>
    <w:rsid w:val="006A67F0"/>
    <w:rsid w:val="006C1CDA"/>
    <w:rsid w:val="006D08C9"/>
    <w:rsid w:val="00702B44"/>
    <w:rsid w:val="007064DA"/>
    <w:rsid w:val="00712134"/>
    <w:rsid w:val="00712665"/>
    <w:rsid w:val="0073482C"/>
    <w:rsid w:val="0073731B"/>
    <w:rsid w:val="00745C34"/>
    <w:rsid w:val="007837CF"/>
    <w:rsid w:val="00784F3F"/>
    <w:rsid w:val="007930FD"/>
    <w:rsid w:val="007A6D53"/>
    <w:rsid w:val="007C30AB"/>
    <w:rsid w:val="007C63FD"/>
    <w:rsid w:val="007C70B2"/>
    <w:rsid w:val="007D2236"/>
    <w:rsid w:val="007D71AC"/>
    <w:rsid w:val="00813816"/>
    <w:rsid w:val="0085710A"/>
    <w:rsid w:val="008652A0"/>
    <w:rsid w:val="00872DA5"/>
    <w:rsid w:val="00884FBC"/>
    <w:rsid w:val="00886518"/>
    <w:rsid w:val="008A2164"/>
    <w:rsid w:val="008B0C06"/>
    <w:rsid w:val="008E3F06"/>
    <w:rsid w:val="00913165"/>
    <w:rsid w:val="0091770E"/>
    <w:rsid w:val="009364D0"/>
    <w:rsid w:val="00951FC6"/>
    <w:rsid w:val="00952087"/>
    <w:rsid w:val="00953C89"/>
    <w:rsid w:val="00955E22"/>
    <w:rsid w:val="0096605E"/>
    <w:rsid w:val="009A39A1"/>
    <w:rsid w:val="009A4AAC"/>
    <w:rsid w:val="009A6D3D"/>
    <w:rsid w:val="009B2C4C"/>
    <w:rsid w:val="009B597C"/>
    <w:rsid w:val="009D026B"/>
    <w:rsid w:val="009D614B"/>
    <w:rsid w:val="009F034D"/>
    <w:rsid w:val="009F19AD"/>
    <w:rsid w:val="009F5259"/>
    <w:rsid w:val="00A2012C"/>
    <w:rsid w:val="00A27DF4"/>
    <w:rsid w:val="00A32C0B"/>
    <w:rsid w:val="00A37907"/>
    <w:rsid w:val="00A50E04"/>
    <w:rsid w:val="00A53347"/>
    <w:rsid w:val="00A53694"/>
    <w:rsid w:val="00A92006"/>
    <w:rsid w:val="00AB087B"/>
    <w:rsid w:val="00AC0C13"/>
    <w:rsid w:val="00AD3B70"/>
    <w:rsid w:val="00AD7B7F"/>
    <w:rsid w:val="00AE29F6"/>
    <w:rsid w:val="00AF5A2D"/>
    <w:rsid w:val="00AF5C94"/>
    <w:rsid w:val="00B000C2"/>
    <w:rsid w:val="00B13896"/>
    <w:rsid w:val="00B30D93"/>
    <w:rsid w:val="00B310E2"/>
    <w:rsid w:val="00B422A8"/>
    <w:rsid w:val="00B6609C"/>
    <w:rsid w:val="00B70B2B"/>
    <w:rsid w:val="00B70F8A"/>
    <w:rsid w:val="00B7128F"/>
    <w:rsid w:val="00B84E32"/>
    <w:rsid w:val="00B87F24"/>
    <w:rsid w:val="00B904EC"/>
    <w:rsid w:val="00BA0C6F"/>
    <w:rsid w:val="00BA5534"/>
    <w:rsid w:val="00C05165"/>
    <w:rsid w:val="00C2752B"/>
    <w:rsid w:val="00C40BB0"/>
    <w:rsid w:val="00C43E94"/>
    <w:rsid w:val="00C443F3"/>
    <w:rsid w:val="00C66702"/>
    <w:rsid w:val="00C725B4"/>
    <w:rsid w:val="00C82DDB"/>
    <w:rsid w:val="00C9633B"/>
    <w:rsid w:val="00C96C10"/>
    <w:rsid w:val="00CA16A1"/>
    <w:rsid w:val="00CB32DA"/>
    <w:rsid w:val="00CC6C5F"/>
    <w:rsid w:val="00CD2A70"/>
    <w:rsid w:val="00D11EE9"/>
    <w:rsid w:val="00D24128"/>
    <w:rsid w:val="00D26304"/>
    <w:rsid w:val="00D31685"/>
    <w:rsid w:val="00D3471B"/>
    <w:rsid w:val="00D40D30"/>
    <w:rsid w:val="00D5435F"/>
    <w:rsid w:val="00D60DB0"/>
    <w:rsid w:val="00D663DD"/>
    <w:rsid w:val="00D84473"/>
    <w:rsid w:val="00D902CF"/>
    <w:rsid w:val="00D941ED"/>
    <w:rsid w:val="00DD2C7C"/>
    <w:rsid w:val="00DD6176"/>
    <w:rsid w:val="00DD68E9"/>
    <w:rsid w:val="00DF0BE8"/>
    <w:rsid w:val="00DF1805"/>
    <w:rsid w:val="00DF7308"/>
    <w:rsid w:val="00E0559F"/>
    <w:rsid w:val="00E1165E"/>
    <w:rsid w:val="00E44358"/>
    <w:rsid w:val="00E5024E"/>
    <w:rsid w:val="00E6316F"/>
    <w:rsid w:val="00E65505"/>
    <w:rsid w:val="00E73EF3"/>
    <w:rsid w:val="00E74042"/>
    <w:rsid w:val="00E75B0A"/>
    <w:rsid w:val="00E80EDE"/>
    <w:rsid w:val="00E82782"/>
    <w:rsid w:val="00EA53ED"/>
    <w:rsid w:val="00EA5F08"/>
    <w:rsid w:val="00EB1B5E"/>
    <w:rsid w:val="00EB7A9F"/>
    <w:rsid w:val="00ED0976"/>
    <w:rsid w:val="00ED1A03"/>
    <w:rsid w:val="00ED3686"/>
    <w:rsid w:val="00ED5B74"/>
    <w:rsid w:val="00EE5F5C"/>
    <w:rsid w:val="00EF5B78"/>
    <w:rsid w:val="00F03122"/>
    <w:rsid w:val="00F12937"/>
    <w:rsid w:val="00F14737"/>
    <w:rsid w:val="00F37F87"/>
    <w:rsid w:val="00F41842"/>
    <w:rsid w:val="00F47F9A"/>
    <w:rsid w:val="00F83CAB"/>
    <w:rsid w:val="00F9677D"/>
    <w:rsid w:val="00FB7D0F"/>
    <w:rsid w:val="00FC74F9"/>
    <w:rsid w:val="00FD5D4E"/>
    <w:rsid w:val="00FD722C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643C976D"/>
  <w15:docId w15:val="{864109FE-C505-438D-864B-01546903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06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93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85F"/>
  </w:style>
  <w:style w:type="paragraph" w:styleId="a5">
    <w:name w:val="footer"/>
    <w:basedOn w:val="a"/>
    <w:link w:val="a6"/>
    <w:uiPriority w:val="99"/>
    <w:unhideWhenUsed/>
    <w:rsid w:val="00393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85F"/>
  </w:style>
  <w:style w:type="paragraph" w:styleId="a7">
    <w:name w:val="Balloon Text"/>
    <w:basedOn w:val="a"/>
    <w:link w:val="a8"/>
    <w:uiPriority w:val="99"/>
    <w:semiHidden/>
    <w:unhideWhenUsed/>
    <w:rsid w:val="0039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8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72DA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7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F249-159B-4974-B79A-193F3E5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櫻井　まゆ子</cp:lastModifiedBy>
  <cp:revision>19</cp:revision>
  <cp:lastPrinted>2024-03-15T06:42:00Z</cp:lastPrinted>
  <dcterms:created xsi:type="dcterms:W3CDTF">2024-03-06T02:21:00Z</dcterms:created>
  <dcterms:modified xsi:type="dcterms:W3CDTF">2024-03-15T06:43:00Z</dcterms:modified>
</cp:coreProperties>
</file>